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C10080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C10080">
              <w:rPr>
                <w:sz w:val="24"/>
                <w:szCs w:val="24"/>
              </w:rPr>
              <w:t>11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C10080">
              <w:rPr>
                <w:sz w:val="24"/>
                <w:szCs w:val="24"/>
              </w:rPr>
              <w:t>6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0A75CA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117C49">
              <w:rPr>
                <w:sz w:val="24"/>
                <w:szCs w:val="24"/>
              </w:rPr>
              <w:t>10</w:t>
            </w:r>
            <w:r w:rsidR="000A75CA">
              <w:rPr>
                <w:sz w:val="24"/>
                <w:szCs w:val="24"/>
              </w:rPr>
              <w:t>2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0A75CA" w:rsidP="009649EF">
            <w:pPr>
              <w:pStyle w:val="GvdeMetni"/>
              <w:jc w:val="both"/>
              <w:rPr>
                <w:sz w:val="24"/>
                <w:szCs w:val="24"/>
              </w:rPr>
            </w:pPr>
            <w:r w:rsidRPr="000A75CA">
              <w:rPr>
                <w:sz w:val="24"/>
                <w:szCs w:val="24"/>
              </w:rPr>
              <w:t>Araç bağışı alınması (İsmail SARI)</w:t>
            </w:r>
          </w:p>
        </w:tc>
      </w:tr>
    </w:tbl>
    <w:p w:rsidR="00226F46" w:rsidRDefault="00226F46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Belediye Meclisi, </w:t>
      </w:r>
      <w:r w:rsidR="00C10080">
        <w:rPr>
          <w:sz w:val="24"/>
          <w:szCs w:val="24"/>
        </w:rPr>
        <w:t>1.Başkan Vekili Ahmet GEZMEZ</w:t>
      </w:r>
      <w:r w:rsidRPr="00BC55F8">
        <w:rPr>
          <w:sz w:val="24"/>
          <w:szCs w:val="24"/>
        </w:rPr>
        <w:t xml:space="preserve"> başkanlığında </w:t>
      </w:r>
      <w:r w:rsidR="00C10080">
        <w:rPr>
          <w:sz w:val="24"/>
          <w:szCs w:val="24"/>
        </w:rPr>
        <w:t>11</w:t>
      </w:r>
      <w:r w:rsidRPr="00BC55F8">
        <w:rPr>
          <w:sz w:val="24"/>
          <w:szCs w:val="24"/>
        </w:rPr>
        <w:t>/0</w:t>
      </w:r>
      <w:r w:rsidR="00C10080">
        <w:rPr>
          <w:sz w:val="24"/>
          <w:szCs w:val="24"/>
        </w:rPr>
        <w:t>6</w:t>
      </w:r>
      <w:r w:rsidRPr="00BC55F8">
        <w:rPr>
          <w:sz w:val="24"/>
          <w:szCs w:val="24"/>
        </w:rPr>
        <w:t xml:space="preserve">/2019 </w:t>
      </w:r>
      <w:r w:rsidR="00C10080">
        <w:rPr>
          <w:sz w:val="24"/>
          <w:szCs w:val="24"/>
        </w:rPr>
        <w:t>Salı</w:t>
      </w:r>
      <w:r w:rsidRPr="00BC55F8">
        <w:rPr>
          <w:sz w:val="24"/>
          <w:szCs w:val="24"/>
        </w:rPr>
        <w:t xml:space="preserve"> günü saat 14.</w:t>
      </w:r>
      <w:r w:rsidR="00C10080">
        <w:rPr>
          <w:sz w:val="24"/>
          <w:szCs w:val="24"/>
        </w:rPr>
        <w:t>0</w:t>
      </w:r>
      <w:r w:rsidRPr="00BC55F8">
        <w:rPr>
          <w:sz w:val="24"/>
          <w:szCs w:val="24"/>
        </w:rPr>
        <w:t>0 d</w:t>
      </w:r>
      <w:r w:rsidR="00C10080">
        <w:rPr>
          <w:sz w:val="24"/>
          <w:szCs w:val="24"/>
        </w:rPr>
        <w:t>a</w:t>
      </w:r>
      <w:r w:rsidRPr="00BC55F8">
        <w:rPr>
          <w:sz w:val="24"/>
          <w:szCs w:val="24"/>
        </w:rPr>
        <w:t xml:space="preserve"> Belediye Meclis Toplantı  salonunda toplandı.</w:t>
      </w: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TOPLANTIYA KATILAN ÜYELER: </w:t>
      </w:r>
    </w:p>
    <w:p w:rsidR="00BC55F8" w:rsidRDefault="004F29C2" w:rsidP="00BC55F8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kup GÜLCÜ, </w:t>
      </w:r>
      <w:r w:rsidR="00BC55F8" w:rsidRPr="00BC55F8">
        <w:rPr>
          <w:sz w:val="24"/>
          <w:szCs w:val="24"/>
        </w:rPr>
        <w:t xml:space="preserve">Mustafa KORKMAZ, </w:t>
      </w:r>
      <w:r>
        <w:rPr>
          <w:sz w:val="24"/>
          <w:szCs w:val="24"/>
        </w:rPr>
        <w:t xml:space="preserve">İsmail BAŞARIR, </w:t>
      </w:r>
      <w:r w:rsidR="00BC55F8" w:rsidRPr="00BC55F8">
        <w:rPr>
          <w:sz w:val="24"/>
          <w:szCs w:val="24"/>
        </w:rPr>
        <w:t xml:space="preserve">Osman TOLUNAY, Yasin ÇİÇEK, Ayşegül ALTINSOY, </w:t>
      </w:r>
      <w:r w:rsidR="00F654BF">
        <w:rPr>
          <w:sz w:val="24"/>
          <w:szCs w:val="24"/>
        </w:rPr>
        <w:t xml:space="preserve">Ahmet ÖZCAN, </w:t>
      </w:r>
      <w:r>
        <w:rPr>
          <w:sz w:val="24"/>
          <w:szCs w:val="24"/>
        </w:rPr>
        <w:t xml:space="preserve">İsmail BAŞTAŞ, </w:t>
      </w:r>
      <w:r w:rsidR="00BC55F8" w:rsidRPr="00BC55F8">
        <w:rPr>
          <w:sz w:val="24"/>
          <w:szCs w:val="24"/>
        </w:rPr>
        <w:t xml:space="preserve">Nurettin DURMAZ, </w:t>
      </w:r>
      <w:r>
        <w:rPr>
          <w:sz w:val="24"/>
          <w:szCs w:val="24"/>
        </w:rPr>
        <w:t>Recep MUTLUCAN</w:t>
      </w:r>
      <w:r w:rsidR="009A2F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C55F8" w:rsidRPr="00BC55F8">
        <w:rPr>
          <w:sz w:val="24"/>
          <w:szCs w:val="24"/>
        </w:rPr>
        <w:t xml:space="preserve"> </w:t>
      </w:r>
      <w:r w:rsidR="00316694">
        <w:rPr>
          <w:sz w:val="24"/>
          <w:szCs w:val="24"/>
        </w:rPr>
        <w:t xml:space="preserve">Fuat ŞAN, </w:t>
      </w:r>
      <w:r w:rsidR="00BC55F8" w:rsidRPr="00BC55F8">
        <w:rPr>
          <w:sz w:val="24"/>
          <w:szCs w:val="24"/>
        </w:rPr>
        <w:t>Hüdai ŞİMŞEK, Aynur AKÇAY, Ali SAĞAR</w:t>
      </w:r>
    </w:p>
    <w:p w:rsidR="009649EF" w:rsidRPr="00BC55F8" w:rsidRDefault="009649EF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0E267F" w:rsidP="00BC55F8">
      <w:pPr>
        <w:pStyle w:val="GvdeMetni"/>
        <w:ind w:firstLine="708"/>
        <w:jc w:val="both"/>
        <w:rPr>
          <w:sz w:val="24"/>
          <w:szCs w:val="24"/>
        </w:rPr>
      </w:pPr>
      <w:r w:rsidRPr="000E267F">
        <w:rPr>
          <w:sz w:val="24"/>
          <w:szCs w:val="24"/>
        </w:rPr>
        <w:t>Gündemin 10. Maddesi olan Araç bağışı alınması konusunun görüşülmesi (İsmail SARI) dosyası Meclisçe tartışıldı.  Konu oylamaya sunuldu, yapılan oylama sonucunda;</w:t>
      </w:r>
      <w:bookmarkStart w:id="0" w:name="_GoBack"/>
      <w:bookmarkEnd w:id="0"/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KARAR </w:t>
      </w:r>
      <w:proofErr w:type="gramStart"/>
      <w:r w:rsidRPr="00BC55F8">
        <w:rPr>
          <w:sz w:val="24"/>
          <w:szCs w:val="24"/>
        </w:rPr>
        <w:t xml:space="preserve">NO                     : </w:t>
      </w:r>
      <w:r w:rsidR="00117C49">
        <w:rPr>
          <w:sz w:val="24"/>
          <w:szCs w:val="24"/>
        </w:rPr>
        <w:t>10</w:t>
      </w:r>
      <w:r w:rsidR="000A75CA">
        <w:rPr>
          <w:sz w:val="24"/>
          <w:szCs w:val="24"/>
        </w:rPr>
        <w:t>2</w:t>
      </w:r>
      <w:proofErr w:type="gramEnd"/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VERİLEN </w:t>
      </w:r>
      <w:proofErr w:type="gramStart"/>
      <w:r w:rsidRPr="00BC55F8">
        <w:rPr>
          <w:sz w:val="24"/>
          <w:szCs w:val="24"/>
        </w:rPr>
        <w:t>KARAR          :</w:t>
      </w:r>
      <w:proofErr w:type="gramEnd"/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</w:p>
    <w:p w:rsidR="00F654BF" w:rsidRDefault="000A75CA" w:rsidP="00117C49">
      <w:pPr>
        <w:pStyle w:val="GvdeMetni"/>
        <w:ind w:firstLine="708"/>
        <w:jc w:val="both"/>
        <w:rPr>
          <w:sz w:val="24"/>
          <w:szCs w:val="24"/>
        </w:rPr>
      </w:pPr>
      <w:r w:rsidRPr="000A75CA">
        <w:rPr>
          <w:sz w:val="24"/>
          <w:szCs w:val="24"/>
        </w:rPr>
        <w:t xml:space="preserve">İsmail SARI adına kayıtlı bulunan ve İsmail SARI </w:t>
      </w:r>
      <w:proofErr w:type="spellStart"/>
      <w:r w:rsidRPr="000A75CA">
        <w:rPr>
          <w:sz w:val="24"/>
          <w:szCs w:val="24"/>
        </w:rPr>
        <w:t>nın</w:t>
      </w:r>
      <w:proofErr w:type="spellEnd"/>
      <w:r w:rsidRPr="000A75CA">
        <w:rPr>
          <w:sz w:val="24"/>
          <w:szCs w:val="24"/>
        </w:rPr>
        <w:t xml:space="preserve"> yasal vekillerinin 30/05/2019 tarihli bağış yapma taleplerine istinaden 07 MCP 35 plakalı 2017 model </w:t>
      </w:r>
      <w:proofErr w:type="spellStart"/>
      <w:r w:rsidRPr="000A75CA">
        <w:rPr>
          <w:sz w:val="24"/>
          <w:szCs w:val="24"/>
        </w:rPr>
        <w:t>Fıat</w:t>
      </w:r>
      <w:proofErr w:type="spellEnd"/>
      <w:r w:rsidRPr="000A75CA">
        <w:rPr>
          <w:sz w:val="24"/>
          <w:szCs w:val="24"/>
        </w:rPr>
        <w:t xml:space="preserve"> marka NM422500006K75196 şase nolu aracın İsmail Şerife Sarı Bakım ve Rehabilitasyon Merkezinde kullanılmak üzere bağışlama talebinin kabulüne 5393 sayılı Belediye Kanununun 18. Maddesinin g bendi uyarıca oy birliği ile karar verildi.</w:t>
      </w:r>
    </w:p>
    <w:p w:rsidR="0037339D" w:rsidRDefault="0037339D" w:rsidP="0037339D">
      <w:pPr>
        <w:pStyle w:val="GvdeMetni"/>
        <w:ind w:firstLine="708"/>
        <w:jc w:val="both"/>
        <w:rPr>
          <w:sz w:val="24"/>
          <w:szCs w:val="24"/>
        </w:rPr>
      </w:pPr>
    </w:p>
    <w:p w:rsidR="007445E6" w:rsidRDefault="007445E6" w:rsidP="0037339D">
      <w:pPr>
        <w:pStyle w:val="GvdeMetni"/>
        <w:ind w:firstLine="708"/>
        <w:jc w:val="both"/>
        <w:rPr>
          <w:sz w:val="24"/>
          <w:szCs w:val="24"/>
        </w:rPr>
      </w:pPr>
    </w:p>
    <w:p w:rsidR="007445E6" w:rsidRPr="00BC55F8" w:rsidRDefault="007445E6" w:rsidP="0037339D">
      <w:pPr>
        <w:pStyle w:val="GvdeMetni"/>
        <w:ind w:firstLine="708"/>
        <w:jc w:val="both"/>
        <w:rPr>
          <w:sz w:val="24"/>
          <w:szCs w:val="24"/>
        </w:rPr>
      </w:pPr>
    </w:p>
    <w:p w:rsidR="00220219" w:rsidRDefault="00220219" w:rsidP="00220219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hmet GEZME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yşegül ALTINSOY                 </w:t>
      </w:r>
      <w:r>
        <w:rPr>
          <w:sz w:val="24"/>
          <w:szCs w:val="24"/>
        </w:rPr>
        <w:tab/>
        <w:t>İsmail BAŞTAŞ</w:t>
      </w:r>
    </w:p>
    <w:p w:rsidR="00220219" w:rsidRDefault="00220219" w:rsidP="00220219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eclis Başkan Veki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 xml:space="preserve">        Kât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   Kâtip    </w:t>
      </w:r>
    </w:p>
    <w:p w:rsidR="00936966" w:rsidRPr="00FB234D" w:rsidRDefault="00936966" w:rsidP="00BC55F8">
      <w:pPr>
        <w:pStyle w:val="GvdeMetni"/>
        <w:ind w:firstLine="708"/>
        <w:jc w:val="both"/>
        <w:rPr>
          <w:sz w:val="24"/>
          <w:szCs w:val="24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5D12"/>
    <w:rsid w:val="000F6C34"/>
    <w:rsid w:val="00102ED9"/>
    <w:rsid w:val="001033C1"/>
    <w:rsid w:val="00104773"/>
    <w:rsid w:val="00112CF5"/>
    <w:rsid w:val="00114D0C"/>
    <w:rsid w:val="00117C49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4EEC"/>
    <w:rsid w:val="0044721B"/>
    <w:rsid w:val="0045157E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45E6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6383A"/>
    <w:rsid w:val="00873659"/>
    <w:rsid w:val="008835D6"/>
    <w:rsid w:val="00884E7D"/>
    <w:rsid w:val="00890DED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F692D"/>
    <w:rsid w:val="0091213B"/>
    <w:rsid w:val="009136B9"/>
    <w:rsid w:val="0091406E"/>
    <w:rsid w:val="00924331"/>
    <w:rsid w:val="00931362"/>
    <w:rsid w:val="00933F16"/>
    <w:rsid w:val="0093576C"/>
    <w:rsid w:val="00936966"/>
    <w:rsid w:val="00936D4D"/>
    <w:rsid w:val="0094699A"/>
    <w:rsid w:val="0095321A"/>
    <w:rsid w:val="00954EB7"/>
    <w:rsid w:val="00960E0C"/>
    <w:rsid w:val="009612E9"/>
    <w:rsid w:val="009649EF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55F8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734F-5B74-46EA-90FD-E3986544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6</cp:revision>
  <cp:lastPrinted>2018-11-22T08:42:00Z</cp:lastPrinted>
  <dcterms:created xsi:type="dcterms:W3CDTF">2019-06-14T14:28:00Z</dcterms:created>
  <dcterms:modified xsi:type="dcterms:W3CDTF">2019-06-17T08:06:00Z</dcterms:modified>
</cp:coreProperties>
</file>